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1C0CC639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9E4B43">
        <w:rPr>
          <w:rFonts w:ascii="Times New Roman" w:hAnsi="Times New Roman"/>
          <w:b/>
        </w:rPr>
        <w:t>86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</w:t>
      </w:r>
      <w:r w:rsidR="009E4B43">
        <w:rPr>
          <w:rFonts w:ascii="Times New Roman" w:hAnsi="Times New Roman"/>
          <w:b/>
        </w:rPr>
        <w:t>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E2E9D0A" w14:textId="2E45FBD2" w:rsidR="009E4B43" w:rsidRPr="009E4B43" w:rsidRDefault="009E4B43" w:rsidP="009E4B43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</w:pPr>
            <w:r w:rsidRPr="009E4B43"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 xml:space="preserve">Zakup i sukcesywne dostawy </w:t>
            </w:r>
            <w:bookmarkStart w:id="0" w:name="_Hlk166752743"/>
            <w:r w:rsidRPr="009E4B43"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 xml:space="preserve">cewników balonowych do litotrypsji wewnątrznaczyniowej wraz z dzierżawą konsoli do </w:t>
            </w:r>
            <w:proofErr w:type="spellStart"/>
            <w:r w:rsidRPr="009E4B43"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>litotypsji</w:t>
            </w:r>
            <w:proofErr w:type="spellEnd"/>
            <w:r w:rsidRPr="009E4B43"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 xml:space="preserve"> na potrzeby Zespołu Pracowni Radiologii Zabiegowej, Hemodynamiki i Elektrokardiologii Świętokrzyskiego Centrum Kardiologii Wojewódzkiego Szpitala Zespolonego w Kielcach</w:t>
            </w:r>
            <w:bookmarkEnd w:id="0"/>
          </w:p>
          <w:p w14:paraId="371174B0" w14:textId="3DA0DE39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9E4B43">
              <w:rPr>
                <w:rFonts w:ascii="Times New Roman" w:hAnsi="Times New Roman"/>
                <w:b/>
              </w:rPr>
              <w:t>86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</w:t>
            </w:r>
            <w:r w:rsidR="009E4B43">
              <w:rPr>
                <w:rFonts w:ascii="Times New Roman" w:hAnsi="Times New Roman"/>
                <w:b/>
              </w:rPr>
              <w:t>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B6968" w14:textId="77777777" w:rsidR="00C65067" w:rsidRDefault="00C65067" w:rsidP="00193B78">
      <w:pPr>
        <w:spacing w:after="0" w:line="240" w:lineRule="auto"/>
      </w:pPr>
      <w:r>
        <w:separator/>
      </w:r>
    </w:p>
  </w:endnote>
  <w:endnote w:type="continuationSeparator" w:id="0">
    <w:p w14:paraId="48C60F32" w14:textId="77777777" w:rsidR="00C65067" w:rsidRDefault="00C6506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7AE85" w14:textId="77777777" w:rsidR="00C65067" w:rsidRDefault="00C65067" w:rsidP="00193B78">
      <w:pPr>
        <w:spacing w:after="0" w:line="240" w:lineRule="auto"/>
      </w:pPr>
      <w:r>
        <w:separator/>
      </w:r>
    </w:p>
  </w:footnote>
  <w:footnote w:type="continuationSeparator" w:id="0">
    <w:p w14:paraId="70015A8B" w14:textId="77777777" w:rsidR="00C65067" w:rsidRDefault="00C65067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3014919">
    <w:abstractNumId w:val="2"/>
  </w:num>
  <w:num w:numId="2" w16cid:durableId="791821964">
    <w:abstractNumId w:val="1"/>
  </w:num>
  <w:num w:numId="3" w16cid:durableId="1427000731">
    <w:abstractNumId w:val="0"/>
  </w:num>
  <w:num w:numId="4" w16cid:durableId="127554933">
    <w:abstractNumId w:val="5"/>
  </w:num>
  <w:num w:numId="5" w16cid:durableId="66921961">
    <w:abstractNumId w:val="4"/>
  </w:num>
  <w:num w:numId="6" w16cid:durableId="25193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4B43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56A91"/>
    <w:rsid w:val="00B6576F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2690-801E-4C4C-815E-12C28B6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4-05-16T10:49:00Z</dcterms:created>
  <dcterms:modified xsi:type="dcterms:W3CDTF">2024-05-16T10:49:00Z</dcterms:modified>
</cp:coreProperties>
</file>